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4962EE3D" w14:textId="48F89691" w:rsidR="00A438F2" w:rsidRPr="00616114" w:rsidRDefault="00A438F2" w:rsidP="004835E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PESQUISA DE </w:t>
            </w:r>
            <w:r w:rsidR="005C46F9">
              <w:rPr>
                <w:rFonts w:ascii="Arial" w:hAnsi="Arial" w:cs="Arial"/>
                <w:b/>
                <w:bCs/>
              </w:rPr>
              <w:t>FORNECEDOR</w:t>
            </w:r>
            <w:r>
              <w:rPr>
                <w:rFonts w:ascii="Arial" w:hAnsi="Arial" w:cs="Arial"/>
                <w:b/>
                <w:bCs/>
              </w:rPr>
              <w:t xml:space="preserve"> NO POP-UP DA TELA DE </w:t>
            </w:r>
            <w:r w:rsidR="004835ED">
              <w:rPr>
                <w:rFonts w:ascii="Arial" w:hAnsi="Arial" w:cs="Arial"/>
                <w:b/>
                <w:bCs/>
              </w:rPr>
              <w:t>EDIÇÃO</w:t>
            </w:r>
            <w:r>
              <w:rPr>
                <w:rFonts w:ascii="Arial" w:hAnsi="Arial" w:cs="Arial"/>
                <w:b/>
                <w:bCs/>
              </w:rPr>
              <w:t xml:space="preserve"> DE </w:t>
            </w:r>
            <w:r w:rsidR="005C46F9">
              <w:rPr>
                <w:rFonts w:ascii="Arial" w:hAnsi="Arial" w:cs="Arial"/>
                <w:b/>
                <w:bCs/>
              </w:rPr>
              <w:t>PRODUTO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0E95337A" w14:textId="52A22A9C" w:rsidR="007D37FC" w:rsidRPr="00616114" w:rsidRDefault="005C46F9" w:rsidP="005C46F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</w:t>
            </w:r>
            <w:r w:rsidR="001216CB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cadastrado.</w:t>
            </w:r>
          </w:p>
        </w:tc>
      </w:tr>
      <w:tr w:rsidR="005C46F9" w:rsidRPr="00616114" w14:paraId="24119931" w14:textId="77777777" w:rsidTr="00D66250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AC94B" w14:textId="77777777" w:rsidR="005C46F9" w:rsidRPr="00616114" w:rsidRDefault="005C46F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90AC6" w14:textId="77777777" w:rsidR="005C46F9" w:rsidRPr="00616114" w:rsidRDefault="005C46F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B02109" w14:textId="77777777" w:rsidR="005C46F9" w:rsidRPr="00616114" w:rsidRDefault="005C46F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0B478F63" w:rsidR="005C46F9" w:rsidRPr="00616114" w:rsidRDefault="005C46F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5C46F9" w:rsidRPr="00616114" w14:paraId="6ACAA2F6" w14:textId="77777777" w:rsidTr="000A7226">
        <w:trPr>
          <w:trHeight w:val="573"/>
        </w:trPr>
        <w:tc>
          <w:tcPr>
            <w:tcW w:w="2959" w:type="dxa"/>
            <w:gridSpan w:val="2"/>
            <w:vAlign w:val="center"/>
          </w:tcPr>
          <w:p w14:paraId="522EC06C" w14:textId="4CB66882" w:rsidR="005C46F9" w:rsidRPr="00616114" w:rsidRDefault="005C46F9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bottom"/>
          </w:tcPr>
          <w:p w14:paraId="6698BDFB" w14:textId="53B4FCE3" w:rsidR="005C46F9" w:rsidRPr="00616114" w:rsidRDefault="005C46F9" w:rsidP="000A72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1913" w:type="dxa"/>
            <w:vAlign w:val="center"/>
          </w:tcPr>
          <w:p w14:paraId="6840714D" w14:textId="77777777" w:rsidR="005C46F9" w:rsidRPr="00616114" w:rsidRDefault="005C46F9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1914" w:type="dxa"/>
            <w:vAlign w:val="center"/>
          </w:tcPr>
          <w:p w14:paraId="7679C37D" w14:textId="27CBFD11" w:rsidR="005C46F9" w:rsidRPr="00616114" w:rsidRDefault="000A722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AZÃO SOCIAL</w:t>
            </w:r>
          </w:p>
        </w:tc>
      </w:tr>
      <w:tr w:rsidR="001E20E7" w:rsidRPr="00616114" w14:paraId="3D6ADEFB" w14:textId="77777777" w:rsidTr="001E20E7">
        <w:trPr>
          <w:trHeight w:val="573"/>
        </w:trPr>
        <w:tc>
          <w:tcPr>
            <w:tcW w:w="2959" w:type="dxa"/>
            <w:gridSpan w:val="2"/>
            <w:shd w:val="clear" w:color="auto" w:fill="BFBFBF" w:themeFill="background1" w:themeFillShade="BF"/>
            <w:vAlign w:val="center"/>
          </w:tcPr>
          <w:p w14:paraId="6341B5AE" w14:textId="4E0371E3" w:rsidR="001E20E7" w:rsidRDefault="001E20E7" w:rsidP="001E20E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6255" w:type="dxa"/>
            <w:gridSpan w:val="3"/>
            <w:shd w:val="clear" w:color="auto" w:fill="BFBFBF" w:themeFill="background1" w:themeFillShade="BF"/>
            <w:vAlign w:val="center"/>
          </w:tcPr>
          <w:p w14:paraId="52DB2D6F" w14:textId="1736567D" w:rsidR="001E20E7" w:rsidRDefault="001E20E7" w:rsidP="001E20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1E20E7" w:rsidRPr="00616114" w14:paraId="223B0A36" w14:textId="77777777" w:rsidTr="001E20E7">
        <w:trPr>
          <w:trHeight w:val="573"/>
        </w:trPr>
        <w:tc>
          <w:tcPr>
            <w:tcW w:w="2959" w:type="dxa"/>
            <w:gridSpan w:val="2"/>
            <w:vAlign w:val="center"/>
          </w:tcPr>
          <w:p w14:paraId="1C0222DF" w14:textId="3E4ECB8A" w:rsidR="001E20E7" w:rsidRPr="001E20E7" w:rsidRDefault="001E20E7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E20E7"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6255" w:type="dxa"/>
            <w:gridSpan w:val="3"/>
            <w:vAlign w:val="center"/>
          </w:tcPr>
          <w:p w14:paraId="7EEB4174" w14:textId="05A3D80A" w:rsidR="001E20E7" w:rsidRPr="001E20E7" w:rsidRDefault="001E20E7" w:rsidP="001E20E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1E20E7">
              <w:rPr>
                <w:rFonts w:ascii="Arial" w:hAnsi="Arial" w:cs="Arial"/>
                <w:b/>
              </w:rPr>
              <w:t>BOTÃO SEL</w:t>
            </w:r>
            <w:bookmarkStart w:id="0" w:name="_GoBack"/>
            <w:bookmarkEnd w:id="0"/>
            <w:r w:rsidRPr="001E20E7">
              <w:rPr>
                <w:rFonts w:ascii="Arial" w:hAnsi="Arial" w:cs="Arial"/>
                <w:b/>
              </w:rPr>
              <w:t>ECIONAR MÁQUINA</w:t>
            </w:r>
          </w:p>
        </w:tc>
      </w:tr>
      <w:tr w:rsidR="00616114" w:rsidRPr="00616114" w14:paraId="086529DC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2F20623A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114" w:rsidRPr="00616114" w14:paraId="4BD8B646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45C16E7" w14:textId="70A6F981" w:rsidR="007D37FC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ISTAGEM GERAL DE </w:t>
            </w:r>
            <w:r w:rsidR="005C46F9">
              <w:rPr>
                <w:rFonts w:ascii="Arial" w:hAnsi="Arial" w:cs="Arial"/>
                <w:b/>
                <w:bCs/>
              </w:rPr>
              <w:t>FORNECEDORES</w:t>
            </w:r>
            <w:r>
              <w:rPr>
                <w:rFonts w:ascii="Arial" w:hAnsi="Arial" w:cs="Arial"/>
                <w:b/>
                <w:bCs/>
              </w:rPr>
              <w:t xml:space="preserve"> QUANDO NÃO HÁ FILTROS INFORMADOS</w:t>
            </w:r>
          </w:p>
          <w:p w14:paraId="5EADEE48" w14:textId="77777777" w:rsidR="00A438F2" w:rsidRDefault="00A438F2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4E1AF24" w14:textId="40A013D7" w:rsidR="000B15F0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ISTAGEM </w:t>
            </w:r>
            <w:r w:rsidR="00EC4CCD">
              <w:rPr>
                <w:rFonts w:ascii="Arial" w:hAnsi="Arial" w:cs="Arial"/>
                <w:b/>
                <w:bCs/>
              </w:rPr>
              <w:t xml:space="preserve">ESPECIFICAS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="005C46F9">
              <w:rPr>
                <w:rFonts w:ascii="Arial" w:hAnsi="Arial" w:cs="Arial"/>
                <w:b/>
                <w:bCs/>
              </w:rPr>
              <w:t>FORNECEDORES</w:t>
            </w:r>
            <w:r>
              <w:rPr>
                <w:rFonts w:ascii="Arial" w:hAnsi="Arial" w:cs="Arial"/>
                <w:b/>
                <w:bCs/>
              </w:rPr>
              <w:t xml:space="preserve"> QUANDO HÁ FILTROS INFORMADOS</w:t>
            </w:r>
          </w:p>
          <w:p w14:paraId="6E869BF8" w14:textId="77777777" w:rsidR="000B15F0" w:rsidRDefault="000B15F0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B4A989" w14:textId="229CA12D" w:rsidR="000B15F0" w:rsidRPr="00616114" w:rsidRDefault="000B15F0" w:rsidP="005C46F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</w:t>
            </w:r>
            <w:r w:rsidR="005C46F9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 xml:space="preserve"> CAMPO</w:t>
            </w:r>
            <w:r w:rsidR="005C46F9">
              <w:rPr>
                <w:rFonts w:ascii="Arial" w:hAnsi="Arial" w:cs="Arial"/>
                <w:b/>
                <w:bCs/>
              </w:rPr>
              <w:t>S DO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5C46F9">
              <w:rPr>
                <w:rFonts w:ascii="Arial" w:hAnsi="Arial" w:cs="Arial"/>
                <w:b/>
                <w:bCs/>
              </w:rPr>
              <w:t>FORNECEDOR</w:t>
            </w:r>
            <w:r>
              <w:rPr>
                <w:rFonts w:ascii="Arial" w:hAnsi="Arial" w:cs="Arial"/>
                <w:b/>
                <w:bCs/>
              </w:rPr>
              <w:t xml:space="preserve"> DA TELA SOBREPOSTA PELO </w:t>
            </w:r>
            <w:r w:rsidR="005C46F9">
              <w:rPr>
                <w:rFonts w:ascii="Arial" w:hAnsi="Arial" w:cs="Arial"/>
                <w:b/>
                <w:bCs/>
              </w:rPr>
              <w:t>POP-UP AO SELECIONAR UM FORNECEDOR</w:t>
            </w: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959"/>
        <w:gridCol w:w="1084"/>
        <w:gridCol w:w="1082"/>
        <w:gridCol w:w="952"/>
        <w:gridCol w:w="1212"/>
        <w:gridCol w:w="1340"/>
        <w:gridCol w:w="1984"/>
      </w:tblGrid>
      <w:tr w:rsidR="008F14CD" w:rsidRPr="00616114" w14:paraId="4BF99963" w14:textId="77777777" w:rsidTr="001E20E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88F1F" w14:textId="77777777" w:rsidR="008F14CD" w:rsidRPr="00EC4CCD" w:rsidRDefault="008F14CD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6781AF" w14:textId="4543F2D5" w:rsidR="008F14CD" w:rsidRPr="00EC4CCD" w:rsidRDefault="008F14CD" w:rsidP="00632E1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E7064C" w14:textId="5D3D0827" w:rsidR="008F14CD" w:rsidRPr="00EC4CCD" w:rsidRDefault="008F14CD" w:rsidP="00632E1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1E5E86" w14:textId="40C200B6" w:rsidR="008F14CD" w:rsidRPr="00EC4CCD" w:rsidRDefault="008F14CD" w:rsidP="00632E1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8AE9FC" w14:textId="1DBBA9F8" w:rsidR="008F14CD" w:rsidRPr="00EC4CCD" w:rsidRDefault="008F14CD" w:rsidP="00632E1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E93E6B" w14:textId="518FED2E" w:rsidR="008F14CD" w:rsidRPr="00EC4CCD" w:rsidRDefault="008F14CD" w:rsidP="00632E1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34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0C5A2D" w14:textId="1C439E52" w:rsidR="008F14CD" w:rsidRPr="00EC4CCD" w:rsidRDefault="008F14CD" w:rsidP="00632E1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SELECIONAR MÁQUIN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3CFD9" w14:textId="6E2C2620" w:rsidR="008F14CD" w:rsidRPr="00EC4CCD" w:rsidRDefault="008F14CD" w:rsidP="00632E1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8F14CD" w:rsidRPr="00616114" w14:paraId="324BDAA1" w14:textId="77777777" w:rsidTr="001E20E7">
        <w:trPr>
          <w:trHeight w:val="172"/>
        </w:trPr>
        <w:tc>
          <w:tcPr>
            <w:tcW w:w="601" w:type="dxa"/>
            <w:vAlign w:val="center"/>
          </w:tcPr>
          <w:p w14:paraId="417E57D6" w14:textId="77777777" w:rsidR="008F14CD" w:rsidRPr="001216CB" w:rsidRDefault="008F14CD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59" w:type="dxa"/>
            <w:vAlign w:val="center"/>
          </w:tcPr>
          <w:p w14:paraId="26FC83A9" w14:textId="3F38C4F8" w:rsidR="008F14CD" w:rsidRPr="001216CB" w:rsidRDefault="008F14CD" w:rsidP="00632E1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084" w:type="dxa"/>
            <w:vAlign w:val="center"/>
          </w:tcPr>
          <w:p w14:paraId="4053B8D8" w14:textId="6656BAA2" w:rsidR="008F14CD" w:rsidRPr="001216CB" w:rsidRDefault="008F14CD" w:rsidP="00632E1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VENDING.COM.BR</w:t>
            </w:r>
          </w:p>
        </w:tc>
        <w:tc>
          <w:tcPr>
            <w:tcW w:w="1082" w:type="dxa"/>
            <w:vAlign w:val="center"/>
          </w:tcPr>
          <w:p w14:paraId="26834EA7" w14:textId="5078039F" w:rsidR="008F14CD" w:rsidRDefault="008F14CD" w:rsidP="00632E1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F14CD">
              <w:rPr>
                <w:rFonts w:ascii="Arial" w:hAnsi="Arial" w:cs="Arial"/>
                <w:bCs/>
                <w:sz w:val="18"/>
                <w:szCs w:val="18"/>
              </w:rPr>
              <w:t>67.935.315/0001-00</w:t>
            </w:r>
          </w:p>
        </w:tc>
        <w:tc>
          <w:tcPr>
            <w:tcW w:w="952" w:type="dxa"/>
            <w:vAlign w:val="center"/>
          </w:tcPr>
          <w:p w14:paraId="6FD7A4AE" w14:textId="06CB8374" w:rsidR="008F14CD" w:rsidRDefault="00C747FC" w:rsidP="00632E1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12" w:type="dxa"/>
            <w:vAlign w:val="center"/>
          </w:tcPr>
          <w:p w14:paraId="66E71720" w14:textId="013F2E16" w:rsidR="008F14CD" w:rsidRPr="001216CB" w:rsidRDefault="008F14CD" w:rsidP="00632E1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340" w:type="dxa"/>
            <w:vAlign w:val="center"/>
          </w:tcPr>
          <w:p w14:paraId="4A6F0C9A" w14:textId="56A428B7" w:rsidR="008F14CD" w:rsidRPr="001216CB" w:rsidRDefault="008F14CD" w:rsidP="00632E1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0F14F6C7" w14:textId="5EF8F371" w:rsidR="008F14CD" w:rsidRPr="001216CB" w:rsidRDefault="008F14CD" w:rsidP="00632E1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PARÂMETROS APARECE NA LISTAGEM.</w:t>
            </w:r>
          </w:p>
        </w:tc>
      </w:tr>
      <w:tr w:rsidR="008F14CD" w:rsidRPr="00616114" w14:paraId="287D00E4" w14:textId="77777777" w:rsidTr="001E20E7">
        <w:trPr>
          <w:trHeight w:val="172"/>
        </w:trPr>
        <w:tc>
          <w:tcPr>
            <w:tcW w:w="601" w:type="dxa"/>
            <w:vAlign w:val="center"/>
          </w:tcPr>
          <w:p w14:paraId="230F1E05" w14:textId="77777777" w:rsidR="008F14CD" w:rsidRPr="001216CB" w:rsidRDefault="008F14CD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59" w:type="dxa"/>
            <w:vAlign w:val="center"/>
          </w:tcPr>
          <w:p w14:paraId="15FF5CE4" w14:textId="77777777" w:rsidR="008F14CD" w:rsidRPr="001216CB" w:rsidRDefault="008F14CD" w:rsidP="00632E1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084" w:type="dxa"/>
            <w:vAlign w:val="center"/>
          </w:tcPr>
          <w:p w14:paraId="009B5DB7" w14:textId="612D7B2B" w:rsidR="008F14CD" w:rsidRPr="001216CB" w:rsidRDefault="008F14CD" w:rsidP="00632E1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082" w:type="dxa"/>
            <w:vAlign w:val="center"/>
          </w:tcPr>
          <w:p w14:paraId="72953BA7" w14:textId="7F31926B" w:rsidR="008F14CD" w:rsidRDefault="008F14CD" w:rsidP="00632E1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52" w:type="dxa"/>
            <w:vAlign w:val="center"/>
          </w:tcPr>
          <w:p w14:paraId="26170420" w14:textId="2BCB11BA" w:rsidR="008F14CD" w:rsidRDefault="008F14CD" w:rsidP="00632E1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12" w:type="dxa"/>
            <w:vAlign w:val="center"/>
          </w:tcPr>
          <w:p w14:paraId="6366E283" w14:textId="3ED5AB3C" w:rsidR="008F14CD" w:rsidRPr="001216CB" w:rsidRDefault="008F14CD" w:rsidP="00632E1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340" w:type="dxa"/>
            <w:vAlign w:val="center"/>
          </w:tcPr>
          <w:p w14:paraId="7D0C9BCC" w14:textId="77777777" w:rsidR="008F14CD" w:rsidRPr="001216CB" w:rsidRDefault="008F14CD" w:rsidP="00632E1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6E400141" w14:textId="2418C353" w:rsidR="008F14CD" w:rsidRPr="001216CB" w:rsidRDefault="008F14CD" w:rsidP="00632E1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OS FORNECEDORES CADASTRADOS NO SISTEMA SÃO LISTADAS.</w:t>
            </w:r>
          </w:p>
        </w:tc>
      </w:tr>
      <w:tr w:rsidR="008F14CD" w:rsidRPr="00616114" w14:paraId="2C725E3D" w14:textId="77777777" w:rsidTr="001E20E7">
        <w:trPr>
          <w:trHeight w:val="172"/>
        </w:trPr>
        <w:tc>
          <w:tcPr>
            <w:tcW w:w="601" w:type="dxa"/>
            <w:vAlign w:val="center"/>
          </w:tcPr>
          <w:p w14:paraId="5E98026B" w14:textId="77777777" w:rsidR="008F14CD" w:rsidRPr="001216CB" w:rsidRDefault="008F14CD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59" w:type="dxa"/>
            <w:vAlign w:val="center"/>
          </w:tcPr>
          <w:p w14:paraId="08A1A9AD" w14:textId="39545923" w:rsidR="008F14CD" w:rsidRPr="001216CB" w:rsidRDefault="008F14CD" w:rsidP="00632E1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084" w:type="dxa"/>
            <w:vAlign w:val="center"/>
          </w:tcPr>
          <w:p w14:paraId="3CF70D6B" w14:textId="69E3672D" w:rsidR="008F14CD" w:rsidRPr="001216CB" w:rsidRDefault="00C747FC" w:rsidP="00632E1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VENDING.COM.BR</w:t>
            </w:r>
          </w:p>
        </w:tc>
        <w:tc>
          <w:tcPr>
            <w:tcW w:w="1082" w:type="dxa"/>
            <w:vAlign w:val="center"/>
          </w:tcPr>
          <w:p w14:paraId="42A8BFB2" w14:textId="1F72C912" w:rsidR="008F14CD" w:rsidRDefault="00C747FC" w:rsidP="00632E1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8F14CD">
              <w:rPr>
                <w:rFonts w:ascii="Arial" w:hAnsi="Arial" w:cs="Arial"/>
                <w:bCs/>
                <w:sz w:val="18"/>
                <w:szCs w:val="18"/>
              </w:rPr>
              <w:t>67.935.315/0001-00</w:t>
            </w:r>
          </w:p>
        </w:tc>
        <w:tc>
          <w:tcPr>
            <w:tcW w:w="952" w:type="dxa"/>
            <w:vAlign w:val="center"/>
          </w:tcPr>
          <w:p w14:paraId="6E11FE2C" w14:textId="11986805" w:rsidR="008F14CD" w:rsidRDefault="00C747FC" w:rsidP="00632E1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12" w:type="dxa"/>
            <w:vAlign w:val="center"/>
          </w:tcPr>
          <w:p w14:paraId="6CCA84DB" w14:textId="5C06059B" w:rsidR="008F14CD" w:rsidRPr="001216CB" w:rsidRDefault="008F14CD" w:rsidP="00632E1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340" w:type="dxa"/>
            <w:vAlign w:val="center"/>
          </w:tcPr>
          <w:p w14:paraId="3057AE3C" w14:textId="77777777" w:rsidR="008F14CD" w:rsidRPr="001216CB" w:rsidRDefault="008F14CD" w:rsidP="00632E14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4" w:type="dxa"/>
            <w:vAlign w:val="center"/>
          </w:tcPr>
          <w:p w14:paraId="60C97AA1" w14:textId="1D794F8E" w:rsidR="008F14CD" w:rsidRPr="001216CB" w:rsidRDefault="008F14CD" w:rsidP="00632E14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.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216CB" w:rsidRPr="00616114" w14:paraId="7C169FC1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216CB" w:rsidRPr="00616114" w14:paraId="7DAFA66B" w14:textId="77777777" w:rsidTr="000141A6">
        <w:trPr>
          <w:trHeight w:val="189"/>
        </w:trPr>
        <w:tc>
          <w:tcPr>
            <w:tcW w:w="1236" w:type="dxa"/>
          </w:tcPr>
          <w:p w14:paraId="0AFBB889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5E3185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429A0C4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C094D0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BDDE15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A1B672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51301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6904790" w14:textId="77777777" w:rsidR="001216CB" w:rsidRDefault="001216CB" w:rsidP="001216CB"/>
    <w:p w14:paraId="22518925" w14:textId="77777777" w:rsidR="00936DE6" w:rsidRDefault="00936DE6" w:rsidP="001216CB"/>
    <w:p w14:paraId="2D070B90" w14:textId="77777777" w:rsidR="00936DE6" w:rsidRDefault="00936DE6" w:rsidP="001216CB"/>
    <w:p w14:paraId="025352DB" w14:textId="77777777" w:rsidR="00936DE6" w:rsidRDefault="00936DE6" w:rsidP="001216CB"/>
    <w:p w14:paraId="519E503C" w14:textId="77777777" w:rsidR="00936DE6" w:rsidRDefault="00936DE6" w:rsidP="001216CB"/>
    <w:p w14:paraId="4178DBE0" w14:textId="77777777" w:rsidR="00936DE6" w:rsidRDefault="00936DE6" w:rsidP="001216CB"/>
    <w:p w14:paraId="5497F531" w14:textId="77777777" w:rsidR="00936DE6" w:rsidRDefault="00936DE6" w:rsidP="001216CB"/>
    <w:p w14:paraId="64A64A51" w14:textId="77777777" w:rsidR="00936DE6" w:rsidRDefault="00936DE6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155D38" w:rsidRPr="00616114" w14:paraId="6C3D58EE" w14:textId="77777777" w:rsidTr="009B6584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569D5B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DF86A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55D38" w:rsidRPr="00616114" w14:paraId="61BB7308" w14:textId="77777777" w:rsidTr="009B6584">
        <w:trPr>
          <w:trHeight w:val="189"/>
        </w:trPr>
        <w:tc>
          <w:tcPr>
            <w:tcW w:w="1985" w:type="dxa"/>
            <w:tcBorders>
              <w:bottom w:val="single" w:sz="4" w:space="0" w:color="auto"/>
            </w:tcBorders>
          </w:tcPr>
          <w:p w14:paraId="08899F5F" w14:textId="0596AD58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22B3AB32" w14:textId="7F85E31B" w:rsidR="00155D38" w:rsidRPr="00616114" w:rsidRDefault="004835ED" w:rsidP="004835E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DIÇÃO </w:t>
            </w:r>
            <w:r w:rsidR="008B189C">
              <w:rPr>
                <w:rFonts w:ascii="Arial" w:hAnsi="Arial" w:cs="Arial"/>
                <w:b/>
                <w:bCs/>
              </w:rPr>
              <w:t>DE PRODUTO</w:t>
            </w:r>
          </w:p>
        </w:tc>
      </w:tr>
      <w:tr w:rsidR="00155D38" w:rsidRPr="00616114" w14:paraId="730BCD73" w14:textId="77777777" w:rsidTr="000141A6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38D9E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55D38" w:rsidRPr="00616114" w14:paraId="70954708" w14:textId="77777777" w:rsidTr="000141A6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6D5BBE0" w14:textId="1D6F5D22" w:rsidR="004C52B4" w:rsidRPr="00616114" w:rsidRDefault="00155D38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1 executado previamente.</w:t>
            </w:r>
          </w:p>
        </w:tc>
      </w:tr>
      <w:tr w:rsidR="009B6584" w:rsidRPr="00616114" w14:paraId="67A48BEB" w14:textId="77777777" w:rsidTr="009B6584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D2E2C3" w14:textId="77777777" w:rsidR="009B6584" w:rsidRPr="00616114" w:rsidRDefault="009B6584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521933" w14:textId="77777777" w:rsidR="009B6584" w:rsidRPr="00616114" w:rsidRDefault="009B6584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56D6DD" w14:textId="77777777" w:rsidR="009B6584" w:rsidRPr="00616114" w:rsidRDefault="009B6584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4B7757" w14:textId="77777777" w:rsidR="009B6584" w:rsidRPr="00616114" w:rsidRDefault="009B6584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674120" w:rsidRPr="00616114" w14:paraId="5F799D14" w14:textId="77777777" w:rsidTr="009B6584">
        <w:trPr>
          <w:trHeight w:val="573"/>
        </w:trPr>
        <w:tc>
          <w:tcPr>
            <w:tcW w:w="1985" w:type="dxa"/>
            <w:vAlign w:val="center"/>
          </w:tcPr>
          <w:p w14:paraId="2E989648" w14:textId="6DA8C61A" w:rsidR="00674120" w:rsidRPr="00616114" w:rsidRDefault="00674120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2ECA0ED1" w14:textId="600C5AC6" w:rsidR="00674120" w:rsidRPr="00616114" w:rsidRDefault="00674120" w:rsidP="008B189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 UNITÁRIO</w:t>
            </w:r>
          </w:p>
        </w:tc>
        <w:tc>
          <w:tcPr>
            <w:tcW w:w="2268" w:type="dxa"/>
            <w:vAlign w:val="center"/>
          </w:tcPr>
          <w:p w14:paraId="40CC6E8B" w14:textId="77777777" w:rsidR="00674120" w:rsidRPr="00616114" w:rsidRDefault="00674120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1197DFD6" w14:textId="77777777" w:rsidR="00674120" w:rsidRPr="00616114" w:rsidRDefault="00674120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VENDA</w:t>
            </w:r>
          </w:p>
        </w:tc>
      </w:tr>
      <w:tr w:rsidR="00674120" w:rsidRPr="00616114" w14:paraId="665DCF5F" w14:textId="77777777" w:rsidTr="009B6584">
        <w:trPr>
          <w:trHeight w:val="57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C7C89B6" w14:textId="6C40C45D" w:rsidR="00674120" w:rsidRDefault="00674120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40BBDF90" w14:textId="203BC23B" w:rsidR="00674120" w:rsidRDefault="00674120" w:rsidP="009B65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027C65FE" w14:textId="3B56AB2B" w:rsidR="00674120" w:rsidRDefault="00674120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674120" w:rsidRPr="00616114" w14:paraId="543E9DF8" w14:textId="77777777" w:rsidTr="009B6584">
        <w:trPr>
          <w:trHeight w:val="573"/>
        </w:trPr>
        <w:tc>
          <w:tcPr>
            <w:tcW w:w="1985" w:type="dxa"/>
            <w:vAlign w:val="center"/>
          </w:tcPr>
          <w:p w14:paraId="5911FCBE" w14:textId="53CB7206" w:rsidR="00674120" w:rsidRDefault="00674120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RECÍVEL</w:t>
            </w:r>
          </w:p>
        </w:tc>
        <w:tc>
          <w:tcPr>
            <w:tcW w:w="2268" w:type="dxa"/>
            <w:vAlign w:val="center"/>
          </w:tcPr>
          <w:p w14:paraId="2219EAA1" w14:textId="1D4B9754" w:rsidR="00674120" w:rsidRDefault="00674120" w:rsidP="00D41C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 xml:space="preserve">BOTÃO </w:t>
            </w:r>
            <w:r w:rsidR="00D41C2E">
              <w:rPr>
                <w:rFonts w:ascii="Arial" w:hAnsi="Arial" w:cs="Arial"/>
                <w:b/>
                <w:bCs/>
              </w:rPr>
              <w:t>SALVAR</w:t>
            </w:r>
          </w:p>
        </w:tc>
        <w:tc>
          <w:tcPr>
            <w:tcW w:w="4961" w:type="dxa"/>
            <w:gridSpan w:val="2"/>
            <w:vAlign w:val="center"/>
          </w:tcPr>
          <w:p w14:paraId="574AE1A7" w14:textId="0D3C0D59" w:rsidR="00674120" w:rsidRDefault="00674120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55D38" w:rsidRPr="00616114" w14:paraId="2D904A6C" w14:textId="77777777" w:rsidTr="000141A6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578BE9AC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55D38" w:rsidRPr="00616114" w14:paraId="3D9A818D" w14:textId="77777777" w:rsidTr="000141A6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01671D4" w14:textId="18FFFDE9" w:rsidR="00155D38" w:rsidRDefault="00645B71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ÇÃO</w:t>
            </w:r>
            <w:r w:rsidR="000B15F0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PRODUTO</w:t>
            </w:r>
            <w:r w:rsidR="000B15F0">
              <w:rPr>
                <w:rFonts w:ascii="Arial" w:hAnsi="Arial" w:cs="Arial"/>
                <w:b/>
                <w:bCs/>
              </w:rPr>
              <w:t xml:space="preserve"> REALIZADO COM SUCESSO</w:t>
            </w:r>
          </w:p>
          <w:p w14:paraId="31CEFE9B" w14:textId="11405B35" w:rsidR="000B15F0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B626E0A" w14:textId="2CF6F8FC" w:rsidR="000B15F0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57D5BC02" w14:textId="06B30549" w:rsidR="000B15F0" w:rsidRPr="00616114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6DD285A1" w14:textId="77777777" w:rsidR="0059606E" w:rsidRDefault="0059606E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A029C7" w:rsidRPr="00616114" w14:paraId="04D0D609" w14:textId="77777777" w:rsidTr="00A029C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DF47DB" w14:textId="77777777" w:rsidR="00A029C7" w:rsidRPr="00403946" w:rsidRDefault="00A029C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D46911" w14:textId="3DD109EE" w:rsidR="00A029C7" w:rsidRPr="00403946" w:rsidRDefault="00A029C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CF4FBE" w14:textId="0EDA4E24" w:rsidR="00A029C7" w:rsidRPr="00403946" w:rsidRDefault="00A029C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B0F504" w14:textId="77777777" w:rsidR="00A029C7" w:rsidRPr="00403946" w:rsidRDefault="00A029C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D5831D" w14:textId="2423DBB8" w:rsidR="00A029C7" w:rsidRPr="00403946" w:rsidRDefault="00A029C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EF102" w14:textId="74F5C9C4" w:rsidR="00A029C7" w:rsidRPr="00403946" w:rsidRDefault="00A029C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A029C7" w:rsidRPr="00616114" w14:paraId="03382016" w14:textId="77777777" w:rsidTr="00A029C7">
        <w:trPr>
          <w:trHeight w:val="539"/>
        </w:trPr>
        <w:tc>
          <w:tcPr>
            <w:tcW w:w="709" w:type="dxa"/>
            <w:vMerge w:val="restart"/>
            <w:vAlign w:val="center"/>
          </w:tcPr>
          <w:p w14:paraId="5AAFD7EE" w14:textId="77777777" w:rsidR="00A029C7" w:rsidRPr="001216CB" w:rsidRDefault="00A029C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26FBBC4D" w14:textId="3445E34A" w:rsidR="00A029C7" w:rsidRPr="001216CB" w:rsidRDefault="00A029C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22738C99" w14:textId="62EAB0AA" w:rsidR="00A029C7" w:rsidRPr="001216CB" w:rsidRDefault="00341DA3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534DFE96" w14:textId="575ED3C1" w:rsidR="00A029C7" w:rsidRPr="001216CB" w:rsidRDefault="00937DB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125FBE94" w14:textId="6698F61F" w:rsidR="00A029C7" w:rsidRPr="001216CB" w:rsidRDefault="00341DA3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7E1EEB5C" w14:textId="7E293F78" w:rsidR="00A029C7" w:rsidRPr="001216CB" w:rsidRDefault="004835ED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937DBA" w:rsidRPr="00616114" w14:paraId="0943F50C" w14:textId="77777777" w:rsidTr="00BB30CD">
        <w:trPr>
          <w:trHeight w:val="562"/>
        </w:trPr>
        <w:tc>
          <w:tcPr>
            <w:tcW w:w="709" w:type="dxa"/>
            <w:vMerge/>
            <w:vAlign w:val="center"/>
          </w:tcPr>
          <w:p w14:paraId="3186BD67" w14:textId="77777777" w:rsidR="00937DBA" w:rsidRPr="001216CB" w:rsidRDefault="00937DB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91CE4D9" w14:textId="69886366" w:rsidR="00937DBA" w:rsidRDefault="00937DBA" w:rsidP="00C00A7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OTÃO </w:t>
            </w:r>
            <w:r w:rsidR="00C00A7B">
              <w:rPr>
                <w:rFonts w:ascii="Arial" w:hAnsi="Arial" w:cs="Arial"/>
                <w:b/>
                <w:sz w:val="16"/>
                <w:szCs w:val="16"/>
              </w:rPr>
              <w:t>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48416CD" w14:textId="43F02774" w:rsidR="00937DBA" w:rsidRDefault="00937DB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5A6B7244" w14:textId="6AAA02C7" w:rsidR="00937DBA" w:rsidRDefault="00937DB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029C7" w:rsidRPr="00616114" w14:paraId="1AD747CA" w14:textId="77777777" w:rsidTr="00A029C7">
        <w:trPr>
          <w:trHeight w:val="647"/>
        </w:trPr>
        <w:tc>
          <w:tcPr>
            <w:tcW w:w="709" w:type="dxa"/>
            <w:vMerge/>
            <w:vAlign w:val="center"/>
          </w:tcPr>
          <w:p w14:paraId="02A58A32" w14:textId="77777777" w:rsidR="00A029C7" w:rsidRPr="001216CB" w:rsidRDefault="00A029C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3B354FE" w14:textId="2781B415" w:rsidR="00A029C7" w:rsidRDefault="00A029C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31D049ED" w14:textId="18C3EBB5" w:rsidR="00A029C7" w:rsidRDefault="00A029C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1EB0D5AD" w14:textId="76865EEF" w:rsidR="00A029C7" w:rsidRDefault="004835ED" w:rsidP="004835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</w:t>
            </w:r>
            <w:r w:rsidR="00A029C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DITADO</w:t>
            </w:r>
            <w:r w:rsidR="00A029C7">
              <w:rPr>
                <w:rFonts w:ascii="Arial" w:hAnsi="Arial" w:cs="Arial"/>
                <w:bCs/>
                <w:sz w:val="18"/>
                <w:szCs w:val="18"/>
              </w:rPr>
              <w:t xml:space="preserve"> COM SUCESSO</w:t>
            </w:r>
          </w:p>
        </w:tc>
      </w:tr>
    </w:tbl>
    <w:p w14:paraId="02DB6782" w14:textId="77777777" w:rsidR="00A029C7" w:rsidRDefault="00A029C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A029C7" w:rsidRPr="00616114" w14:paraId="20065C88" w14:textId="77777777" w:rsidTr="0003020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FE146D" w14:textId="77777777" w:rsidR="00A029C7" w:rsidRPr="00403946" w:rsidRDefault="00A029C7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62705D" w14:textId="77777777" w:rsidR="00A029C7" w:rsidRPr="00403946" w:rsidRDefault="00A029C7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7D86AA" w14:textId="77777777" w:rsidR="00A029C7" w:rsidRPr="00403946" w:rsidRDefault="00A029C7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A3EA4C" w14:textId="77777777" w:rsidR="00A029C7" w:rsidRPr="00403946" w:rsidRDefault="00A029C7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60247A" w14:textId="77777777" w:rsidR="00A029C7" w:rsidRPr="00403946" w:rsidRDefault="00A029C7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641F01" w14:textId="77777777" w:rsidR="00A029C7" w:rsidRPr="00403946" w:rsidRDefault="00A029C7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A029C7" w:rsidRPr="00616114" w14:paraId="71E30CAD" w14:textId="77777777" w:rsidTr="00030207">
        <w:trPr>
          <w:trHeight w:val="539"/>
        </w:trPr>
        <w:tc>
          <w:tcPr>
            <w:tcW w:w="709" w:type="dxa"/>
            <w:vMerge w:val="restart"/>
            <w:vAlign w:val="center"/>
          </w:tcPr>
          <w:p w14:paraId="2F1887DA" w14:textId="1E3C1A24" w:rsidR="00A029C7" w:rsidRPr="001216CB" w:rsidRDefault="00A029C7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5B2083BF" w14:textId="105FDC13" w:rsidR="00A029C7" w:rsidRPr="001216CB" w:rsidRDefault="00A029C7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vAlign w:val="center"/>
          </w:tcPr>
          <w:p w14:paraId="096B1028" w14:textId="578EADA2" w:rsidR="00A029C7" w:rsidRPr="001216CB" w:rsidRDefault="00A029C7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6B5772DF" w14:textId="21EE79A5" w:rsidR="00A029C7" w:rsidRPr="001216CB" w:rsidRDefault="00A029C7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14DEB286" w14:textId="3E1E427B" w:rsidR="00A029C7" w:rsidRPr="001216CB" w:rsidRDefault="00A029C7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551" w:type="dxa"/>
            <w:vAlign w:val="center"/>
          </w:tcPr>
          <w:p w14:paraId="3E738C88" w14:textId="4C71249C" w:rsidR="00A029C7" w:rsidRPr="001216CB" w:rsidRDefault="00A029C7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A029C7" w:rsidRPr="00616114" w14:paraId="007634BA" w14:textId="77777777" w:rsidTr="00030207">
        <w:trPr>
          <w:trHeight w:val="562"/>
        </w:trPr>
        <w:tc>
          <w:tcPr>
            <w:tcW w:w="709" w:type="dxa"/>
            <w:vMerge/>
            <w:vAlign w:val="center"/>
          </w:tcPr>
          <w:p w14:paraId="2E6A4FCB" w14:textId="77777777" w:rsidR="00A029C7" w:rsidRPr="001216CB" w:rsidRDefault="00A029C7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F83FDD5" w14:textId="0E6BF7AA" w:rsidR="00A029C7" w:rsidRDefault="00A029C7" w:rsidP="00C00A7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OTÃO </w:t>
            </w:r>
            <w:r w:rsidR="00C00A7B">
              <w:rPr>
                <w:rFonts w:ascii="Arial" w:hAnsi="Arial" w:cs="Arial"/>
                <w:b/>
                <w:sz w:val="16"/>
                <w:szCs w:val="16"/>
              </w:rPr>
              <w:t>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5AD9B1C" w14:textId="77777777" w:rsidR="00A029C7" w:rsidRDefault="00A029C7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30246CFF" w14:textId="77777777" w:rsidR="00A029C7" w:rsidRDefault="00A029C7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029C7" w:rsidRPr="00616114" w14:paraId="616AC9F4" w14:textId="77777777" w:rsidTr="00030207">
        <w:trPr>
          <w:trHeight w:val="647"/>
        </w:trPr>
        <w:tc>
          <w:tcPr>
            <w:tcW w:w="709" w:type="dxa"/>
            <w:vMerge/>
            <w:vAlign w:val="center"/>
          </w:tcPr>
          <w:p w14:paraId="51D17EFD" w14:textId="77777777" w:rsidR="00A029C7" w:rsidRPr="001216CB" w:rsidRDefault="00A029C7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D018B52" w14:textId="77777777" w:rsidR="00A029C7" w:rsidRDefault="00A029C7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6F4AC52B" w14:textId="33536D93" w:rsidR="00A029C7" w:rsidRDefault="004835ED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</w:t>
            </w:r>
            <w:r w:rsidR="00A029C7">
              <w:rPr>
                <w:rFonts w:ascii="Arial" w:hAnsi="Arial" w:cs="Arial"/>
                <w:bCs/>
                <w:sz w:val="18"/>
                <w:szCs w:val="18"/>
              </w:rPr>
              <w:t>O CLICAR</w:t>
            </w:r>
          </w:p>
        </w:tc>
        <w:tc>
          <w:tcPr>
            <w:tcW w:w="5811" w:type="dxa"/>
            <w:gridSpan w:val="3"/>
            <w:vAlign w:val="center"/>
          </w:tcPr>
          <w:p w14:paraId="227AF08B" w14:textId="47ED4D66" w:rsidR="00A029C7" w:rsidRDefault="004835ED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</w:t>
            </w:r>
            <w:r w:rsidR="00A029C7">
              <w:rPr>
                <w:rFonts w:ascii="Arial" w:hAnsi="Arial" w:cs="Arial"/>
                <w:bCs/>
                <w:sz w:val="18"/>
                <w:szCs w:val="18"/>
              </w:rPr>
              <w:t>O INFORMADOS</w:t>
            </w:r>
          </w:p>
        </w:tc>
      </w:tr>
    </w:tbl>
    <w:p w14:paraId="361EA072" w14:textId="77777777" w:rsidR="00A029C7" w:rsidRDefault="00A029C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192516" w:rsidRPr="00616114" w14:paraId="1BC20202" w14:textId="77777777" w:rsidTr="0003020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A46C93" w14:textId="77777777" w:rsidR="00192516" w:rsidRPr="00403946" w:rsidRDefault="00192516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E60842" w14:textId="77777777" w:rsidR="00192516" w:rsidRPr="00403946" w:rsidRDefault="00192516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D7C968" w14:textId="77777777" w:rsidR="00192516" w:rsidRPr="00403946" w:rsidRDefault="00192516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567752" w14:textId="77777777" w:rsidR="00192516" w:rsidRPr="00403946" w:rsidRDefault="00192516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2C44C7" w14:textId="77777777" w:rsidR="00192516" w:rsidRPr="00403946" w:rsidRDefault="00192516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5764C8" w14:textId="77777777" w:rsidR="00192516" w:rsidRPr="00403946" w:rsidRDefault="00192516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192516" w:rsidRPr="00616114" w14:paraId="403B13CB" w14:textId="77777777" w:rsidTr="00030207">
        <w:trPr>
          <w:trHeight w:val="539"/>
        </w:trPr>
        <w:tc>
          <w:tcPr>
            <w:tcW w:w="709" w:type="dxa"/>
            <w:vMerge w:val="restart"/>
            <w:vAlign w:val="center"/>
          </w:tcPr>
          <w:p w14:paraId="7CD3C6C9" w14:textId="2A0CB998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637E18D5" w14:textId="5D145CF8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100</w:t>
            </w:r>
          </w:p>
        </w:tc>
        <w:tc>
          <w:tcPr>
            <w:tcW w:w="1418" w:type="dxa"/>
            <w:vAlign w:val="center"/>
          </w:tcPr>
          <w:p w14:paraId="778BA17B" w14:textId="732B9A4F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F5045A">
              <w:rPr>
                <w:rFonts w:ascii="Arial" w:hAnsi="Arial" w:cs="Arial"/>
                <w:bCs/>
                <w:sz w:val="18"/>
                <w:szCs w:val="18"/>
              </w:rPr>
              <w:t>00LKIN</w:t>
            </w:r>
          </w:p>
        </w:tc>
        <w:tc>
          <w:tcPr>
            <w:tcW w:w="1559" w:type="dxa"/>
            <w:vAlign w:val="center"/>
          </w:tcPr>
          <w:p w14:paraId="42BEE06C" w14:textId="792FF093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2FB46913" w14:textId="6ACBAF80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F5045A">
              <w:rPr>
                <w:rFonts w:ascii="Arial" w:hAnsi="Arial" w:cs="Arial"/>
                <w:bCs/>
                <w:sz w:val="18"/>
                <w:szCs w:val="18"/>
              </w:rPr>
              <w:t>OKH</w:t>
            </w:r>
          </w:p>
        </w:tc>
        <w:tc>
          <w:tcPr>
            <w:tcW w:w="2551" w:type="dxa"/>
            <w:vAlign w:val="center"/>
          </w:tcPr>
          <w:p w14:paraId="372FCF93" w14:textId="77777777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192516" w:rsidRPr="00616114" w14:paraId="04A9A8F8" w14:textId="77777777" w:rsidTr="00030207">
        <w:trPr>
          <w:trHeight w:val="562"/>
        </w:trPr>
        <w:tc>
          <w:tcPr>
            <w:tcW w:w="709" w:type="dxa"/>
            <w:vMerge/>
            <w:vAlign w:val="center"/>
          </w:tcPr>
          <w:p w14:paraId="357320F9" w14:textId="77777777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CC4BC36" w14:textId="7523A78F" w:rsidR="00192516" w:rsidRDefault="00192516" w:rsidP="00C00A7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OTÃO </w:t>
            </w:r>
            <w:r w:rsidR="00C00A7B">
              <w:rPr>
                <w:rFonts w:ascii="Arial" w:hAnsi="Arial" w:cs="Arial"/>
                <w:b/>
                <w:sz w:val="16"/>
                <w:szCs w:val="16"/>
              </w:rPr>
              <w:t>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2752F98" w14:textId="77777777" w:rsidR="00192516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24AFBB1A" w14:textId="77777777" w:rsidR="00192516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92516" w:rsidRPr="00616114" w14:paraId="113E3004" w14:textId="77777777" w:rsidTr="00030207">
        <w:trPr>
          <w:trHeight w:val="647"/>
        </w:trPr>
        <w:tc>
          <w:tcPr>
            <w:tcW w:w="709" w:type="dxa"/>
            <w:vMerge/>
            <w:vAlign w:val="center"/>
          </w:tcPr>
          <w:p w14:paraId="7BC3E15F" w14:textId="77777777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4A9EAF5" w14:textId="77777777" w:rsidR="00192516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25A76CC8" w14:textId="77777777" w:rsidR="00192516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2304FBD7" w14:textId="000B1830" w:rsidR="00192516" w:rsidRDefault="00937DB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</w:t>
            </w:r>
            <w:r w:rsidR="00192516">
              <w:rPr>
                <w:rFonts w:ascii="Arial" w:hAnsi="Arial" w:cs="Arial"/>
                <w:bCs/>
                <w:sz w:val="18"/>
                <w:szCs w:val="18"/>
              </w:rPr>
              <w:t>LIDOS INFORMADOS</w:t>
            </w:r>
          </w:p>
        </w:tc>
      </w:tr>
    </w:tbl>
    <w:p w14:paraId="0EF3CA4C" w14:textId="77777777" w:rsidR="00192516" w:rsidRDefault="0019251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192516" w:rsidRPr="00616114" w14:paraId="0E2E60D9" w14:textId="77777777" w:rsidTr="0003020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4675F2" w14:textId="77777777" w:rsidR="00192516" w:rsidRPr="00403946" w:rsidRDefault="00192516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27A1D3" w14:textId="77777777" w:rsidR="00192516" w:rsidRPr="00403946" w:rsidRDefault="00192516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77FE7C" w14:textId="77777777" w:rsidR="00192516" w:rsidRPr="00403946" w:rsidRDefault="00192516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6AA4ED" w14:textId="77777777" w:rsidR="00192516" w:rsidRPr="00403946" w:rsidRDefault="00192516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45F5B0" w14:textId="77777777" w:rsidR="00192516" w:rsidRPr="00403946" w:rsidRDefault="00192516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EF0F65" w14:textId="77777777" w:rsidR="00192516" w:rsidRPr="00403946" w:rsidRDefault="00192516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192516" w:rsidRPr="00616114" w14:paraId="6C29E6A2" w14:textId="77777777" w:rsidTr="00030207">
        <w:trPr>
          <w:trHeight w:val="539"/>
        </w:trPr>
        <w:tc>
          <w:tcPr>
            <w:tcW w:w="709" w:type="dxa"/>
            <w:vMerge w:val="restart"/>
            <w:vAlign w:val="center"/>
          </w:tcPr>
          <w:p w14:paraId="24461F6E" w14:textId="16E43F7B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31307416" w14:textId="2FA15F31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2AE24184" w14:textId="77777777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44F83068" w14:textId="77777777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0065DC41" w14:textId="77777777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5EBF4E40" w14:textId="77777777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192516" w:rsidRPr="00616114" w14:paraId="62FFC7B3" w14:textId="77777777" w:rsidTr="00030207">
        <w:trPr>
          <w:trHeight w:val="562"/>
        </w:trPr>
        <w:tc>
          <w:tcPr>
            <w:tcW w:w="709" w:type="dxa"/>
            <w:vMerge/>
            <w:vAlign w:val="center"/>
          </w:tcPr>
          <w:p w14:paraId="1E81C6F8" w14:textId="77777777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3BAE425" w14:textId="75E72DB6" w:rsidR="00192516" w:rsidRDefault="00192516" w:rsidP="00C00A7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OTÃO </w:t>
            </w:r>
            <w:r w:rsidR="00C00A7B">
              <w:rPr>
                <w:rFonts w:ascii="Arial" w:hAnsi="Arial" w:cs="Arial"/>
                <w:b/>
                <w:sz w:val="16"/>
                <w:szCs w:val="16"/>
              </w:rPr>
              <w:t>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3CF474A" w14:textId="77777777" w:rsidR="00192516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21EED8CC" w14:textId="77777777" w:rsidR="00192516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92516" w:rsidRPr="00616114" w14:paraId="7339E93D" w14:textId="77777777" w:rsidTr="00030207">
        <w:trPr>
          <w:trHeight w:val="647"/>
        </w:trPr>
        <w:tc>
          <w:tcPr>
            <w:tcW w:w="709" w:type="dxa"/>
            <w:vMerge/>
            <w:vAlign w:val="center"/>
          </w:tcPr>
          <w:p w14:paraId="099D03B5" w14:textId="77777777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7A3FCE2" w14:textId="3D5F738F" w:rsidR="00192516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19296AE8" w14:textId="5CCD9DDD" w:rsidR="00192516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811" w:type="dxa"/>
            <w:gridSpan w:val="3"/>
            <w:vAlign w:val="center"/>
          </w:tcPr>
          <w:p w14:paraId="64F702F9" w14:textId="5C5FDB45" w:rsidR="00192516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3833E0DE" w14:textId="77777777" w:rsidR="00192516" w:rsidRPr="00616114" w:rsidRDefault="00192516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55D38" w:rsidRPr="00616114" w14:paraId="36937729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B0A9B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6B0E7F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717E92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57DD1A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4C9EBD0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685B5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84C4BC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F7C5FF9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7AC114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D4DEC24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68ECAE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14CB39D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55D38" w:rsidRPr="00616114" w14:paraId="474B370E" w14:textId="77777777" w:rsidTr="000141A6">
        <w:trPr>
          <w:trHeight w:val="189"/>
        </w:trPr>
        <w:tc>
          <w:tcPr>
            <w:tcW w:w="1236" w:type="dxa"/>
          </w:tcPr>
          <w:p w14:paraId="524F33AA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37DDD72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EA52C5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1A2DBD9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FD8F04B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0874CA1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1939F1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6C892E" w14:textId="77777777" w:rsidR="001216CB" w:rsidRDefault="001216CB" w:rsidP="001C3A32">
      <w:pPr>
        <w:rPr>
          <w:sz w:val="6"/>
        </w:rPr>
      </w:pPr>
    </w:p>
    <w:sectPr w:rsidR="001216CB" w:rsidSect="00355195">
      <w:headerReference w:type="default" r:id="rId8"/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0EDF72" w14:textId="77777777" w:rsidR="00E32F7C" w:rsidRDefault="00E32F7C" w:rsidP="009E649F">
      <w:pPr>
        <w:spacing w:after="0" w:line="240" w:lineRule="auto"/>
      </w:pPr>
      <w:r>
        <w:separator/>
      </w:r>
    </w:p>
  </w:endnote>
  <w:endnote w:type="continuationSeparator" w:id="0">
    <w:p w14:paraId="3216E0EB" w14:textId="77777777" w:rsidR="00E32F7C" w:rsidRDefault="00E32F7C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C9AA9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10D3A7" w14:textId="77777777" w:rsidR="00E32F7C" w:rsidRDefault="00E32F7C" w:rsidP="009E649F">
      <w:pPr>
        <w:spacing w:after="0" w:line="240" w:lineRule="auto"/>
      </w:pPr>
      <w:r>
        <w:separator/>
      </w:r>
    </w:p>
  </w:footnote>
  <w:footnote w:type="continuationSeparator" w:id="0">
    <w:p w14:paraId="71AEBA69" w14:textId="77777777" w:rsidR="00E32F7C" w:rsidRDefault="00E32F7C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proofErr w:type="gramStart"/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</w:t>
          </w:r>
          <w:proofErr w:type="gramEnd"/>
          <w:r w:rsidR="0006498C" w:rsidRPr="00A70CDA">
            <w:rPr>
              <w:b/>
            </w:rPr>
            <w:t xml:space="preserve">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7ABB4A95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5C46F9">
            <w:rPr>
              <w:b/>
            </w:rPr>
            <w:t>4</w:t>
          </w:r>
          <w:r w:rsidR="004835ED">
            <w:rPr>
              <w:b/>
            </w:rPr>
            <w:t>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4A2783F5" w:rsidR="0006498C" w:rsidRPr="00A70CDA" w:rsidRDefault="004835ED" w:rsidP="00BE083F">
          <w:pPr>
            <w:jc w:val="both"/>
            <w:rPr>
              <w:b/>
            </w:rPr>
          </w:pPr>
          <w:r>
            <w:rPr>
              <w:b/>
            </w:rPr>
            <w:t>EDITAR</w:t>
          </w:r>
          <w:r w:rsidR="005C46F9">
            <w:rPr>
              <w:b/>
            </w:rPr>
            <w:t xml:space="preserve"> PRODUTO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765CBA0" w:rsidR="0006498C" w:rsidRDefault="0006498C" w:rsidP="00BE083F">
          <w:pPr>
            <w:jc w:val="both"/>
          </w:pPr>
        </w:p>
      </w:tc>
    </w:tr>
  </w:tbl>
  <w:p w14:paraId="2C52B235" w14:textId="77777777" w:rsidR="0006498C" w:rsidRDefault="0006498C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26C90"/>
    <w:rsid w:val="0003427A"/>
    <w:rsid w:val="000533B0"/>
    <w:rsid w:val="0006498C"/>
    <w:rsid w:val="00090277"/>
    <w:rsid w:val="000A7226"/>
    <w:rsid w:val="000B0319"/>
    <w:rsid w:val="000B15F0"/>
    <w:rsid w:val="000B4BD9"/>
    <w:rsid w:val="000D07E3"/>
    <w:rsid w:val="00103896"/>
    <w:rsid w:val="001216CB"/>
    <w:rsid w:val="001274B0"/>
    <w:rsid w:val="00151625"/>
    <w:rsid w:val="00155D38"/>
    <w:rsid w:val="001731AE"/>
    <w:rsid w:val="0018717E"/>
    <w:rsid w:val="00192516"/>
    <w:rsid w:val="001C3A32"/>
    <w:rsid w:val="001E20E7"/>
    <w:rsid w:val="001E24AE"/>
    <w:rsid w:val="00207BCE"/>
    <w:rsid w:val="002151BA"/>
    <w:rsid w:val="00222361"/>
    <w:rsid w:val="002405FD"/>
    <w:rsid w:val="00253537"/>
    <w:rsid w:val="00267643"/>
    <w:rsid w:val="002E7675"/>
    <w:rsid w:val="00341DA3"/>
    <w:rsid w:val="00350E6F"/>
    <w:rsid w:val="00355195"/>
    <w:rsid w:val="0037009E"/>
    <w:rsid w:val="00385263"/>
    <w:rsid w:val="00392287"/>
    <w:rsid w:val="003D4B57"/>
    <w:rsid w:val="00401B13"/>
    <w:rsid w:val="00403946"/>
    <w:rsid w:val="00406298"/>
    <w:rsid w:val="00406E48"/>
    <w:rsid w:val="0045071A"/>
    <w:rsid w:val="004637EA"/>
    <w:rsid w:val="004835ED"/>
    <w:rsid w:val="00483DBE"/>
    <w:rsid w:val="004B618F"/>
    <w:rsid w:val="004C52B4"/>
    <w:rsid w:val="004F5C3F"/>
    <w:rsid w:val="004F6B56"/>
    <w:rsid w:val="00500C39"/>
    <w:rsid w:val="00526AC6"/>
    <w:rsid w:val="00554898"/>
    <w:rsid w:val="00560A08"/>
    <w:rsid w:val="0059606E"/>
    <w:rsid w:val="005A3068"/>
    <w:rsid w:val="005C46F9"/>
    <w:rsid w:val="005D1338"/>
    <w:rsid w:val="005F757E"/>
    <w:rsid w:val="006037BC"/>
    <w:rsid w:val="00616114"/>
    <w:rsid w:val="00632E14"/>
    <w:rsid w:val="00645B71"/>
    <w:rsid w:val="00674120"/>
    <w:rsid w:val="006C1885"/>
    <w:rsid w:val="006C1C2F"/>
    <w:rsid w:val="00721A75"/>
    <w:rsid w:val="00755320"/>
    <w:rsid w:val="007D37FC"/>
    <w:rsid w:val="007D7994"/>
    <w:rsid w:val="007F4912"/>
    <w:rsid w:val="007F5A5B"/>
    <w:rsid w:val="00811F51"/>
    <w:rsid w:val="00812760"/>
    <w:rsid w:val="00836FAC"/>
    <w:rsid w:val="00870B55"/>
    <w:rsid w:val="00874195"/>
    <w:rsid w:val="00874B18"/>
    <w:rsid w:val="008A27F9"/>
    <w:rsid w:val="008B189C"/>
    <w:rsid w:val="008C7EF9"/>
    <w:rsid w:val="008D0642"/>
    <w:rsid w:val="008E4757"/>
    <w:rsid w:val="008F14CD"/>
    <w:rsid w:val="00910317"/>
    <w:rsid w:val="00912D2E"/>
    <w:rsid w:val="00932127"/>
    <w:rsid w:val="00936DE6"/>
    <w:rsid w:val="00937DBA"/>
    <w:rsid w:val="00945224"/>
    <w:rsid w:val="00953B2B"/>
    <w:rsid w:val="00973B7C"/>
    <w:rsid w:val="00985786"/>
    <w:rsid w:val="009B1F12"/>
    <w:rsid w:val="009B6584"/>
    <w:rsid w:val="009C6C05"/>
    <w:rsid w:val="009E0A64"/>
    <w:rsid w:val="009E31B1"/>
    <w:rsid w:val="009E649F"/>
    <w:rsid w:val="009F6A88"/>
    <w:rsid w:val="009F7293"/>
    <w:rsid w:val="00A029C7"/>
    <w:rsid w:val="00A037D9"/>
    <w:rsid w:val="00A2687E"/>
    <w:rsid w:val="00A433A6"/>
    <w:rsid w:val="00A438F2"/>
    <w:rsid w:val="00A85398"/>
    <w:rsid w:val="00AB0E5A"/>
    <w:rsid w:val="00AC09D5"/>
    <w:rsid w:val="00B1420D"/>
    <w:rsid w:val="00B738AD"/>
    <w:rsid w:val="00BB138A"/>
    <w:rsid w:val="00BC1756"/>
    <w:rsid w:val="00BC691B"/>
    <w:rsid w:val="00BC75B1"/>
    <w:rsid w:val="00BD0974"/>
    <w:rsid w:val="00C00A7B"/>
    <w:rsid w:val="00C046A7"/>
    <w:rsid w:val="00C12E92"/>
    <w:rsid w:val="00C4360F"/>
    <w:rsid w:val="00C639AA"/>
    <w:rsid w:val="00C747FC"/>
    <w:rsid w:val="00C86240"/>
    <w:rsid w:val="00CC571A"/>
    <w:rsid w:val="00CF3B41"/>
    <w:rsid w:val="00D06239"/>
    <w:rsid w:val="00D211A5"/>
    <w:rsid w:val="00D32AA8"/>
    <w:rsid w:val="00D41C2E"/>
    <w:rsid w:val="00D76711"/>
    <w:rsid w:val="00D830C9"/>
    <w:rsid w:val="00DA5E9C"/>
    <w:rsid w:val="00E053AE"/>
    <w:rsid w:val="00E32F7C"/>
    <w:rsid w:val="00E567F3"/>
    <w:rsid w:val="00E666BE"/>
    <w:rsid w:val="00E73800"/>
    <w:rsid w:val="00E7643D"/>
    <w:rsid w:val="00EC4CCD"/>
    <w:rsid w:val="00EE4261"/>
    <w:rsid w:val="00EF5462"/>
    <w:rsid w:val="00EF5F11"/>
    <w:rsid w:val="00F0608A"/>
    <w:rsid w:val="00F06D3D"/>
    <w:rsid w:val="00F1451E"/>
    <w:rsid w:val="00F5045A"/>
    <w:rsid w:val="00F67B22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  <w15:docId w15:val="{999EC19B-7487-47F3-A978-93B2C7766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9E3F9-F52E-4456-A4FB-BEDEC19A3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387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Lucas Eduardo</cp:lastModifiedBy>
  <cp:revision>65</cp:revision>
  <dcterms:created xsi:type="dcterms:W3CDTF">2015-04-24T23:28:00Z</dcterms:created>
  <dcterms:modified xsi:type="dcterms:W3CDTF">2015-05-01T21:00:00Z</dcterms:modified>
</cp:coreProperties>
</file>